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БЕЛОРУССКИЙ ГОСУДАРСТВЕННЫЙ ТЕХНОЛОГИЧЕСКИЙ УНИВЕРСИТЕТ»</w:t>
      </w: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B970B9" w:rsidRDefault="00B970B9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70B9">
        <w:rPr>
          <w:rFonts w:ascii="Times New Roman" w:hAnsi="Times New Roman" w:cs="Times New Roman"/>
          <w:b/>
          <w:bCs/>
          <w:sz w:val="32"/>
          <w:szCs w:val="28"/>
          <w:lang w:val="ru-RU"/>
        </w:rPr>
        <w:t>Исследование криптографических шифров на основе              подстановки (замены) символов.</w:t>
      </w:r>
    </w:p>
    <w:p w:rsidR="00C55240" w:rsidRDefault="00C55240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: </w:t>
      </w:r>
      <w:r w:rsidR="00216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тников Д.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36BBD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Т 3 курс 5 группа</w:t>
      </w:r>
    </w:p>
    <w:p w:rsidR="00C36BBD" w:rsidRPr="00C36BBD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Берников В.О.</w:t>
      </w:r>
    </w:p>
    <w:p w:rsidR="00C36BBD" w:rsidRPr="00C36BBD" w:rsidRDefault="00C36BBD" w:rsidP="00C36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7929D2" w:rsidRDefault="00C36BBD" w:rsidP="00C36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C3EC3" w:rsidRPr="007929D2" w:rsidRDefault="00AC3EC3" w:rsidP="00C36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20</w:t>
      </w:r>
    </w:p>
    <w:p w:rsidR="00AC3EC3" w:rsidRDefault="00AC3EC3">
      <w:pPr>
        <w:spacing w:after="200" w:line="276" w:lineRule="auto"/>
      </w:pPr>
      <w:r>
        <w:br w:type="page"/>
      </w:r>
    </w:p>
    <w:p w:rsidR="00103682" w:rsidRDefault="00553275" w:rsidP="00103682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A537BA" w:rsidRDefault="00553275" w:rsidP="00923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 xml:space="preserve">В соответствии с целями лабораторной работы было создано приложение, обладающее </w:t>
      </w:r>
      <w:r w:rsidR="006474CD">
        <w:rPr>
          <w:rFonts w:ascii="Times New Roman" w:hAnsi="Times New Roman" w:cs="Times New Roman"/>
          <w:sz w:val="28"/>
          <w:lang w:val="ru-RU"/>
        </w:rPr>
        <w:t>следующим функционалом:</w:t>
      </w:r>
      <w:r w:rsidR="00BE3619">
        <w:rPr>
          <w:rFonts w:ascii="Times New Roman" w:hAnsi="Times New Roman" w:cs="Times New Roman"/>
          <w:sz w:val="28"/>
          <w:lang w:val="ru-RU"/>
        </w:rPr>
        <w:t xml:space="preserve"> </w:t>
      </w:r>
      <w:r w:rsidR="00594373">
        <w:rPr>
          <w:rFonts w:ascii="Times New Roman" w:hAnsi="Times New Roman" w:cs="Times New Roman"/>
          <w:sz w:val="28"/>
          <w:lang w:val="ru-RU"/>
        </w:rPr>
        <w:t xml:space="preserve">шифрование и дешифрование текста на немецком языке на основе соотношений, шифрование и дешифрование текста на немецком языке на основе таблицы </w:t>
      </w:r>
      <w:proofErr w:type="spellStart"/>
      <w:r w:rsidR="00594373">
        <w:rPr>
          <w:rFonts w:ascii="Times New Roman" w:hAnsi="Times New Roman" w:cs="Times New Roman"/>
          <w:sz w:val="28"/>
          <w:lang w:val="ru-RU"/>
        </w:rPr>
        <w:t>Трисемуса</w:t>
      </w:r>
      <w:proofErr w:type="spellEnd"/>
      <w:r w:rsidR="00594373">
        <w:rPr>
          <w:rFonts w:ascii="Times New Roman" w:hAnsi="Times New Roman" w:cs="Times New Roman"/>
          <w:sz w:val="28"/>
          <w:lang w:val="ru-RU"/>
        </w:rPr>
        <w:t xml:space="preserve"> с ключевым словом «</w:t>
      </w:r>
      <w:r w:rsidR="00594373">
        <w:rPr>
          <w:rFonts w:ascii="Times New Roman" w:hAnsi="Times New Roman" w:cs="Times New Roman"/>
          <w:sz w:val="28"/>
          <w:lang w:val="en-US"/>
        </w:rPr>
        <w:t>enigma</w:t>
      </w:r>
      <w:r w:rsidR="00594373">
        <w:rPr>
          <w:rFonts w:ascii="Times New Roman" w:hAnsi="Times New Roman" w:cs="Times New Roman"/>
          <w:sz w:val="28"/>
          <w:lang w:val="ru-RU"/>
        </w:rPr>
        <w:t>»</w:t>
      </w:r>
      <w:r w:rsidR="001F491C">
        <w:rPr>
          <w:rFonts w:ascii="Times New Roman" w:hAnsi="Times New Roman" w:cs="Times New Roman"/>
          <w:sz w:val="28"/>
          <w:lang w:val="ru-RU"/>
        </w:rPr>
        <w:t>.</w:t>
      </w:r>
    </w:p>
    <w:p w:rsidR="00360070" w:rsidRPr="00360070" w:rsidRDefault="00923750" w:rsidP="00360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ложение написано на основе </w:t>
      </w:r>
      <w:r w:rsidRPr="00923750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92375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amework</w:t>
      </w:r>
      <w:r w:rsidRPr="0092375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с использованием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  <w:lang w:val="ru-RU"/>
        </w:rPr>
        <w:t>#</w:t>
      </w:r>
      <w:r w:rsidR="00313892">
        <w:rPr>
          <w:rFonts w:ascii="Times New Roman" w:hAnsi="Times New Roman" w:cs="Times New Roman"/>
          <w:sz w:val="28"/>
          <w:lang w:val="ru-RU"/>
        </w:rPr>
        <w:t>,</w:t>
      </w:r>
      <w:r w:rsidR="00360070" w:rsidRPr="00360070">
        <w:rPr>
          <w:rFonts w:ascii="Times New Roman" w:hAnsi="Times New Roman" w:cs="Times New Roman"/>
          <w:sz w:val="28"/>
          <w:lang w:val="ru-RU"/>
        </w:rPr>
        <w:t xml:space="preserve"> </w:t>
      </w:r>
      <w:r w:rsidR="00360070">
        <w:rPr>
          <w:rFonts w:ascii="Times New Roman" w:hAnsi="Times New Roman" w:cs="Times New Roman"/>
          <w:sz w:val="28"/>
          <w:lang w:val="ru-RU"/>
        </w:rPr>
        <w:t xml:space="preserve">оконная подсистема основана на </w:t>
      </w:r>
      <w:r w:rsidR="00360070">
        <w:rPr>
          <w:rFonts w:ascii="Times New Roman" w:hAnsi="Times New Roman" w:cs="Times New Roman"/>
          <w:sz w:val="28"/>
          <w:lang w:val="en-US"/>
        </w:rPr>
        <w:t>WPF</w:t>
      </w:r>
      <w:r w:rsidRPr="00923750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 xml:space="preserve">Разработано и исполняется на операционной системе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313892">
        <w:rPr>
          <w:rFonts w:ascii="Times New Roman" w:hAnsi="Times New Roman" w:cs="Times New Roman"/>
          <w:sz w:val="28"/>
          <w:lang w:val="ru-RU"/>
        </w:rPr>
        <w:t xml:space="preserve"> 10.</w:t>
      </w:r>
      <w:r w:rsidR="00360070">
        <w:rPr>
          <w:rFonts w:ascii="Times New Roman" w:hAnsi="Times New Roman" w:cs="Times New Roman"/>
          <w:sz w:val="28"/>
          <w:lang w:val="ru-RU"/>
        </w:rPr>
        <w:t xml:space="preserve"> Вид главного окна приложения представлен на рисунке 1.1.</w:t>
      </w:r>
    </w:p>
    <w:p w:rsidR="00360070" w:rsidRDefault="00360070" w:rsidP="00360070">
      <w:pPr>
        <w:spacing w:before="280" w:after="0" w:line="240" w:lineRule="auto"/>
        <w:ind w:firstLine="708"/>
        <w:jc w:val="center"/>
        <w:rPr>
          <w:rFonts w:ascii="Times New Roman" w:hAnsi="Times New Roman" w:cs="Times New Roman"/>
          <w:sz w:val="28"/>
          <w:lang w:val="ru-RU"/>
        </w:rPr>
      </w:pPr>
      <w:r w:rsidRPr="00360070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4DE3B031" wp14:editId="35179B78">
            <wp:extent cx="5943600" cy="33483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70" w:rsidRDefault="00360070" w:rsidP="00360070">
      <w:pPr>
        <w:spacing w:after="280" w:line="240" w:lineRule="auto"/>
        <w:ind w:firstLine="708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.1 – Главное окно приложения.</w:t>
      </w:r>
    </w:p>
    <w:p w:rsidR="00C53F0A" w:rsidRDefault="00360070" w:rsidP="007C3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сходный текст на немецком языке, располагается рядом с проектом в файле с именем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ext</w:t>
      </w:r>
      <w:r w:rsidRPr="00360070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  <w:r w:rsidRPr="00360070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Достаточно вставить содержимое файла в текстовое пол</w:t>
      </w:r>
      <w:r w:rsidR="00B07F77">
        <w:rPr>
          <w:rFonts w:ascii="Times New Roman" w:hAnsi="Times New Roman" w:cs="Times New Roman"/>
          <w:sz w:val="28"/>
          <w:lang w:val="ru-RU"/>
        </w:rPr>
        <w:t>е</w:t>
      </w:r>
      <w:r>
        <w:rPr>
          <w:rFonts w:ascii="Times New Roman" w:hAnsi="Times New Roman" w:cs="Times New Roman"/>
          <w:sz w:val="28"/>
          <w:lang w:val="ru-RU"/>
        </w:rPr>
        <w:t xml:space="preserve"> главного окна приложения и появляется возможность протестировать его работу. В верхней части окна находятся маркеры, предоставляющие возможность </w:t>
      </w:r>
      <w:r w:rsidR="00C14BE2">
        <w:rPr>
          <w:rFonts w:ascii="Times New Roman" w:hAnsi="Times New Roman" w:cs="Times New Roman"/>
          <w:sz w:val="28"/>
          <w:lang w:val="ru-RU"/>
        </w:rPr>
        <w:t>выбрать желаемый алгоритм шифрования исходного текста. Две кнопке посреди экрана отвечают за то, в какую сторону будет выполняться шифрование, т.е. прямо или в обратную</w:t>
      </w:r>
      <w:r w:rsidR="007434C6">
        <w:rPr>
          <w:rFonts w:ascii="Times New Roman" w:hAnsi="Times New Roman" w:cs="Times New Roman"/>
          <w:sz w:val="28"/>
          <w:lang w:val="ru-RU"/>
        </w:rPr>
        <w:t>.</w:t>
      </w:r>
      <w:r w:rsidR="00C53F0A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9B1B98" w:rsidRDefault="00C53F0A" w:rsidP="007C3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 окончанию шифрования в отдельном окне отображается количество миллисекунд, которое было потрачено на шифрование выбранного текста</w:t>
      </w:r>
      <w:r w:rsidR="00FA2335">
        <w:rPr>
          <w:rFonts w:ascii="Times New Roman" w:hAnsi="Times New Roman" w:cs="Times New Roman"/>
          <w:sz w:val="28"/>
          <w:lang w:val="ru-RU"/>
        </w:rPr>
        <w:t>, что представлено на рисунке 1.2.</w:t>
      </w:r>
    </w:p>
    <w:p w:rsidR="00FA2335" w:rsidRDefault="00FA2335" w:rsidP="00FA2335">
      <w:pPr>
        <w:spacing w:before="28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\</w:t>
      </w:r>
      <w:r w:rsidRPr="00FA233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9319C23" wp14:editId="3171B524">
            <wp:extent cx="5732580" cy="3230088"/>
            <wp:effectExtent l="0" t="0" r="190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832" cy="323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35" w:rsidRDefault="00FA2335" w:rsidP="00FA2335">
      <w:pPr>
        <w:spacing w:after="28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 – Отображение времени, затраченного на шифрование.</w:t>
      </w:r>
    </w:p>
    <w:p w:rsidR="00FA2335" w:rsidRDefault="00FA2335" w:rsidP="00FA2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унка, много времени на шифрование не требуется, потому что алгоритмы очень простые и алгоритмическая сложность на каждый символ исходного текста со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ru-RU"/>
        </w:rPr>
        <w:t>(1).</w:t>
      </w:r>
    </w:p>
    <w:p w:rsidR="00FA2335" w:rsidRDefault="00FA2335" w:rsidP="002C0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работы приложения формируются два файла с именами </w:t>
      </w:r>
      <w:r w:rsidRPr="00FA2335">
        <w:rPr>
          <w:rFonts w:ascii="Times New Roman" w:hAnsi="Times New Roman" w:cs="Times New Roman"/>
          <w:sz w:val="28"/>
          <w:szCs w:val="28"/>
          <w:lang w:val="ru-RU"/>
        </w:rPr>
        <w:t>result.cs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A233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FA23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5CEE">
        <w:rPr>
          <w:rFonts w:ascii="Times New Roman" w:hAnsi="Times New Roman" w:cs="Times New Roman"/>
          <w:sz w:val="28"/>
          <w:szCs w:val="28"/>
          <w:lang w:val="ru-RU"/>
        </w:rPr>
        <w:t xml:space="preserve"> В файле </w:t>
      </w:r>
      <w:r w:rsidR="00795CEE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795CEE" w:rsidRPr="00795C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5CEE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795CEE" w:rsidRPr="00795C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CEE">
        <w:rPr>
          <w:rFonts w:ascii="Times New Roman" w:hAnsi="Times New Roman" w:cs="Times New Roman"/>
          <w:sz w:val="28"/>
          <w:szCs w:val="28"/>
          <w:lang w:val="ru-RU"/>
        </w:rPr>
        <w:t xml:space="preserve">приводятся количества встречаемости символов в исходном тексте, а в файле </w:t>
      </w:r>
      <w:r w:rsidR="00795CEE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795CEE" w:rsidRPr="00795C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5CEE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795CEE" w:rsidRPr="00795C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CEE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 количества встречаемости в зашифрованном. Содержимое файла </w:t>
      </w:r>
      <w:r w:rsidR="00795CEE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795CEE" w:rsidRPr="00795C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5CEE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795CEE" w:rsidRPr="00795C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CEE">
        <w:rPr>
          <w:rFonts w:ascii="Times New Roman" w:hAnsi="Times New Roman" w:cs="Times New Roman"/>
          <w:sz w:val="28"/>
          <w:szCs w:val="28"/>
          <w:lang w:val="ru-RU"/>
        </w:rPr>
        <w:t xml:space="preserve">показано на рисунке 1.3, а файла </w:t>
      </w:r>
      <w:r w:rsidR="00795CEE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795CEE" w:rsidRPr="00795C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5CEE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795CEE" w:rsidRPr="00795C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CEE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795CEE">
        <w:rPr>
          <w:rFonts w:ascii="Times New Roman" w:hAnsi="Times New Roman" w:cs="Times New Roman"/>
          <w:sz w:val="28"/>
          <w:szCs w:val="28"/>
          <w:lang w:val="en-US"/>
        </w:rPr>
        <w:t>1.4.</w:t>
      </w:r>
    </w:p>
    <w:p w:rsidR="00B977F4" w:rsidRDefault="00B977F4" w:rsidP="002C06A5">
      <w:pPr>
        <w:spacing w:before="28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77F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B5E4AE" wp14:editId="6C12D1FB">
            <wp:extent cx="985698" cy="3313216"/>
            <wp:effectExtent l="0" t="0" r="508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499" cy="332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F4" w:rsidRDefault="00B977F4" w:rsidP="00946062">
      <w:pPr>
        <w:spacing w:after="28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3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одержимо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файл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B977F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B977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6062" w:rsidRPr="00946062" w:rsidRDefault="00946062" w:rsidP="00946062">
      <w:pPr>
        <w:spacing w:after="28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77F4" w:rsidRDefault="0033460A" w:rsidP="00B977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460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2AC611D" wp14:editId="0D9B3AEF">
            <wp:extent cx="1247949" cy="483937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483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0A" w:rsidRDefault="0033460A" w:rsidP="005E1C87">
      <w:pPr>
        <w:spacing w:after="28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4 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4511B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4511B1" w:rsidRPr="004511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1C87" w:rsidRDefault="005E1C87" w:rsidP="002C0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анным, приведенных выше изображений появляется возможность построить гистограммы символов до и после шифрования. Обе гистограммы приведены на рисунке 1.5.</w:t>
      </w:r>
    </w:p>
    <w:p w:rsidR="00633B29" w:rsidRDefault="00633B29" w:rsidP="00633B29">
      <w:pPr>
        <w:spacing w:before="28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B2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9A11C3B" wp14:editId="683DEB2E">
            <wp:extent cx="5943600" cy="24326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29" w:rsidRDefault="00633B29" w:rsidP="00633B29">
      <w:pPr>
        <w:spacing w:after="28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5 – Гистограммы, демонстрирующую частоту символов.</w:t>
      </w:r>
    </w:p>
    <w:p w:rsidR="00633B29" w:rsidRPr="00633B29" w:rsidRDefault="00633B29" w:rsidP="00633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но, что гистограммы одинаковы, изменились лишь подписи к ним, что говорит о том, что подстановочные шифры являются самыми уязвимыми к частотному криптографическому анализу.</w:t>
      </w:r>
    </w:p>
    <w:p w:rsidR="00BA759B" w:rsidRDefault="0093590B" w:rsidP="0093590B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3590B">
        <w:rPr>
          <w:rFonts w:ascii="Times New Roman" w:hAnsi="Times New Roman" w:cs="Times New Roman"/>
          <w:b/>
          <w:sz w:val="28"/>
          <w:lang w:val="ru-RU"/>
        </w:rPr>
        <w:t>Вывод</w:t>
      </w:r>
    </w:p>
    <w:p w:rsidR="002531B1" w:rsidRPr="0093713F" w:rsidRDefault="0093590B" w:rsidP="00491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D6D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ходе этой работы были</w:t>
      </w:r>
      <w:r w:rsidR="0049196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9371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учены и приобретены практические навыки</w:t>
      </w:r>
      <w:r w:rsidR="004B66FE" w:rsidRPr="004B66F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зработки и использования приложений для реализации подстановочных шифров</w:t>
      </w:r>
      <w:r w:rsidR="002531B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="009B6664" w:rsidRPr="009B666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9371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азработано приложения на языке программирования</w:t>
      </w:r>
      <w:proofErr w:type="gramStart"/>
      <w:r w:rsidR="009371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93713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С</w:t>
      </w:r>
      <w:proofErr w:type="gramEnd"/>
      <w:r w:rsidR="0093713F" w:rsidRPr="009371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#, </w:t>
      </w:r>
      <w:r w:rsidR="009371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озволяющее выполнять шифрование и дешифрование на основе соотношений и на основе алгоритма </w:t>
      </w:r>
      <w:proofErr w:type="spellStart"/>
      <w:r w:rsidR="009371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рисемуса</w:t>
      </w:r>
      <w:proofErr w:type="spellEnd"/>
      <w:r w:rsidR="009371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Измерено и оценено время выполнения всех операций, а так</w:t>
      </w:r>
      <w:r w:rsidR="00DD63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же</w:t>
      </w:r>
      <w:r w:rsidR="009371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остроены графики появления символов для исходного и зашифрован</w:t>
      </w:r>
      <w:r w:rsidR="00CD3F3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</w:t>
      </w:r>
      <w:r w:rsidR="009371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го текстов.</w:t>
      </w:r>
      <w:bookmarkStart w:id="0" w:name="_GoBack"/>
      <w:bookmarkEnd w:id="0"/>
    </w:p>
    <w:sectPr w:rsidR="002531B1" w:rsidRPr="0093713F" w:rsidSect="00C36BBD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4653"/>
    <w:multiLevelType w:val="hybridMultilevel"/>
    <w:tmpl w:val="21B0CDEC"/>
    <w:lvl w:ilvl="0" w:tplc="3BC8C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95"/>
    <w:rsid w:val="00023D08"/>
    <w:rsid w:val="000334EB"/>
    <w:rsid w:val="000C39F0"/>
    <w:rsid w:val="00103682"/>
    <w:rsid w:val="001056E7"/>
    <w:rsid w:val="00116A78"/>
    <w:rsid w:val="00140B3D"/>
    <w:rsid w:val="001B1F3B"/>
    <w:rsid w:val="001C0759"/>
    <w:rsid w:val="001E31D4"/>
    <w:rsid w:val="001E72DF"/>
    <w:rsid w:val="001F2ACE"/>
    <w:rsid w:val="001F491C"/>
    <w:rsid w:val="00214AD4"/>
    <w:rsid w:val="0021608E"/>
    <w:rsid w:val="00221245"/>
    <w:rsid w:val="00236133"/>
    <w:rsid w:val="002531B1"/>
    <w:rsid w:val="002578DC"/>
    <w:rsid w:val="00277A8E"/>
    <w:rsid w:val="002923F5"/>
    <w:rsid w:val="002A60F3"/>
    <w:rsid w:val="002B00CB"/>
    <w:rsid w:val="002B5382"/>
    <w:rsid w:val="002C06A5"/>
    <w:rsid w:val="002E3871"/>
    <w:rsid w:val="00313892"/>
    <w:rsid w:val="00320512"/>
    <w:rsid w:val="00334044"/>
    <w:rsid w:val="0033460A"/>
    <w:rsid w:val="00360070"/>
    <w:rsid w:val="0036586E"/>
    <w:rsid w:val="003E32B2"/>
    <w:rsid w:val="00442B79"/>
    <w:rsid w:val="004448A9"/>
    <w:rsid w:val="004511B1"/>
    <w:rsid w:val="00451DDE"/>
    <w:rsid w:val="00491960"/>
    <w:rsid w:val="004A383B"/>
    <w:rsid w:val="004A3FAD"/>
    <w:rsid w:val="004B66FE"/>
    <w:rsid w:val="004C2B9E"/>
    <w:rsid w:val="004E1A49"/>
    <w:rsid w:val="00520756"/>
    <w:rsid w:val="00532555"/>
    <w:rsid w:val="00553275"/>
    <w:rsid w:val="00594373"/>
    <w:rsid w:val="005A6387"/>
    <w:rsid w:val="005E1C87"/>
    <w:rsid w:val="006179CB"/>
    <w:rsid w:val="00633B29"/>
    <w:rsid w:val="006474CD"/>
    <w:rsid w:val="00657083"/>
    <w:rsid w:val="006A1CD5"/>
    <w:rsid w:val="006A6DB6"/>
    <w:rsid w:val="006B5AAC"/>
    <w:rsid w:val="006E1E9B"/>
    <w:rsid w:val="00731D86"/>
    <w:rsid w:val="007434C6"/>
    <w:rsid w:val="00745FAD"/>
    <w:rsid w:val="00774434"/>
    <w:rsid w:val="007929D2"/>
    <w:rsid w:val="00795CEE"/>
    <w:rsid w:val="007C39D8"/>
    <w:rsid w:val="007D7009"/>
    <w:rsid w:val="008212EE"/>
    <w:rsid w:val="00860F7F"/>
    <w:rsid w:val="00893BBA"/>
    <w:rsid w:val="008B0F39"/>
    <w:rsid w:val="00923750"/>
    <w:rsid w:val="0093590B"/>
    <w:rsid w:val="0093713F"/>
    <w:rsid w:val="00946062"/>
    <w:rsid w:val="009525F4"/>
    <w:rsid w:val="009B1795"/>
    <w:rsid w:val="009B1B98"/>
    <w:rsid w:val="009B3226"/>
    <w:rsid w:val="009B6664"/>
    <w:rsid w:val="009C3AA7"/>
    <w:rsid w:val="00A537BA"/>
    <w:rsid w:val="00A60697"/>
    <w:rsid w:val="00A64C06"/>
    <w:rsid w:val="00A91F5C"/>
    <w:rsid w:val="00AB256F"/>
    <w:rsid w:val="00AC3EC3"/>
    <w:rsid w:val="00AD0FF1"/>
    <w:rsid w:val="00AF43D9"/>
    <w:rsid w:val="00AF6BE2"/>
    <w:rsid w:val="00B07F77"/>
    <w:rsid w:val="00B21366"/>
    <w:rsid w:val="00B7725D"/>
    <w:rsid w:val="00B970B9"/>
    <w:rsid w:val="00B977F4"/>
    <w:rsid w:val="00BA759B"/>
    <w:rsid w:val="00BB1601"/>
    <w:rsid w:val="00BB20AF"/>
    <w:rsid w:val="00BC0ECC"/>
    <w:rsid w:val="00BC2F34"/>
    <w:rsid w:val="00BD78D8"/>
    <w:rsid w:val="00BE3619"/>
    <w:rsid w:val="00BF6C96"/>
    <w:rsid w:val="00C14BE2"/>
    <w:rsid w:val="00C1728A"/>
    <w:rsid w:val="00C36BBD"/>
    <w:rsid w:val="00C53F0A"/>
    <w:rsid w:val="00C55240"/>
    <w:rsid w:val="00C655BD"/>
    <w:rsid w:val="00CD3F36"/>
    <w:rsid w:val="00D01851"/>
    <w:rsid w:val="00D01E17"/>
    <w:rsid w:val="00D21DA0"/>
    <w:rsid w:val="00D6067E"/>
    <w:rsid w:val="00D7631A"/>
    <w:rsid w:val="00D95869"/>
    <w:rsid w:val="00DA0E4A"/>
    <w:rsid w:val="00DD63B9"/>
    <w:rsid w:val="00E25B96"/>
    <w:rsid w:val="00E56C0E"/>
    <w:rsid w:val="00E95915"/>
    <w:rsid w:val="00E9647A"/>
    <w:rsid w:val="00EC6C1C"/>
    <w:rsid w:val="00ED6933"/>
    <w:rsid w:val="00EE43A0"/>
    <w:rsid w:val="00F33F7C"/>
    <w:rsid w:val="00FA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D"/>
    <w:pPr>
      <w:spacing w:after="160"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B77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D2"/>
    <w:rPr>
      <w:rFonts w:ascii="Tahoma" w:hAnsi="Tahoma" w:cs="Tahoma"/>
      <w:sz w:val="16"/>
      <w:szCs w:val="16"/>
      <w:lang w:val="be-BY"/>
    </w:rPr>
  </w:style>
  <w:style w:type="paragraph" w:styleId="a5">
    <w:name w:val="List Paragraph"/>
    <w:basedOn w:val="a"/>
    <w:uiPriority w:val="34"/>
    <w:qFormat/>
    <w:rsid w:val="004C2B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7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D"/>
    <w:pPr>
      <w:spacing w:after="160"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B77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D2"/>
    <w:rPr>
      <w:rFonts w:ascii="Tahoma" w:hAnsi="Tahoma" w:cs="Tahoma"/>
      <w:sz w:val="16"/>
      <w:szCs w:val="16"/>
      <w:lang w:val="be-BY"/>
    </w:rPr>
  </w:style>
  <w:style w:type="paragraph" w:styleId="a5">
    <w:name w:val="List Paragraph"/>
    <w:basedOn w:val="a"/>
    <w:uiPriority w:val="34"/>
    <w:qFormat/>
    <w:rsid w:val="004C2B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7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2E0F-3EBF-4F99-9846-83683E0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5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y</cp:lastModifiedBy>
  <cp:revision>113</cp:revision>
  <dcterms:created xsi:type="dcterms:W3CDTF">2020-02-19T20:51:00Z</dcterms:created>
  <dcterms:modified xsi:type="dcterms:W3CDTF">2020-03-29T13:11:00Z</dcterms:modified>
</cp:coreProperties>
</file>